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B01BE" w14:textId="77777777" w:rsidR="00F85993" w:rsidRDefault="00F85993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bookmarkStart w:id="0" w:name="_GoBack"/>
      <w:bookmarkEnd w:id="0"/>
      <w:r w:rsidRPr="00F85993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450BFD55" wp14:editId="4B727965">
            <wp:simplePos x="0" y="0"/>
            <wp:positionH relativeFrom="column">
              <wp:posOffset>-81915</wp:posOffset>
            </wp:positionH>
            <wp:positionV relativeFrom="paragraph">
              <wp:posOffset>11430</wp:posOffset>
            </wp:positionV>
            <wp:extent cx="8572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20" y="21390"/>
                <wp:lineTo x="21120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993">
        <w:rPr>
          <w:rFonts w:cs="Arial"/>
          <w:b/>
          <w:sz w:val="24"/>
          <w:szCs w:val="24"/>
          <w:lang w:val="fi-FI"/>
        </w:rPr>
        <w:t xml:space="preserve">KAUHAVAN KAUPUNKI </w:t>
      </w:r>
    </w:p>
    <w:p w14:paraId="120FE233" w14:textId="77777777" w:rsidR="00F85993" w:rsidRDefault="00F85993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</w:p>
    <w:p w14:paraId="3FCB71DC" w14:textId="3C5E8B39" w:rsidR="00E73E3C" w:rsidRPr="00F85993" w:rsidRDefault="006C322E" w:rsidP="00F85993">
      <w:pPr>
        <w:pStyle w:val="Ohjeteksit"/>
        <w:spacing w:line="276" w:lineRule="auto"/>
        <w:ind w:left="2608" w:firstLine="1304"/>
        <w:rPr>
          <w:rFonts w:cs="Arial"/>
          <w:b/>
          <w:color w:val="FF0000"/>
          <w:sz w:val="24"/>
          <w:szCs w:val="24"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66585DD" w14:textId="77777777" w:rsidR="00F85993" w:rsidRPr="009A7671" w:rsidRDefault="00F85993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AB8E76A" w:rsidR="00D94419" w:rsidRPr="007623E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 xml:space="preserve">Palautusosoite: </w:t>
            </w:r>
            <w:r w:rsidR="007623E1" w:rsidRPr="007623E1">
              <w:rPr>
                <w:rFonts w:cs="Arial"/>
                <w:sz w:val="18"/>
              </w:rPr>
              <w:t>Kauhavan kaupungin ympäristötoimi, Päämajantie 6, 62375 Ylihärm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623E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F85993">
        <w:trPr>
          <w:trHeight w:val="45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03F1B410" w14:textId="7FCD1FC3" w:rsidR="009A7671" w:rsidRPr="00F85993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ole asetettu </w:t>
      </w:r>
      <w:proofErr w:type="spellStart"/>
      <w:r w:rsidRPr="00BF2A98">
        <w:rPr>
          <w:rFonts w:cs="Arial"/>
          <w:sz w:val="20"/>
        </w:rPr>
        <w:t>tiettyä</w:t>
      </w:r>
      <w:proofErr w:type="spellEnd"/>
      <w:r w:rsidRPr="00BF2A98">
        <w:rPr>
          <w:rFonts w:cs="Arial"/>
          <w:sz w:val="20"/>
        </w:rPr>
        <w:t xml:space="preserve">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516C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8"/>
  <w:proofState w:spelling="clean" w:grammar="clean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3E1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6CF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85993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C524-2CB1-4C26-954A-AF20545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21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enni Hernesniemi</cp:lastModifiedBy>
  <cp:revision>3</cp:revision>
  <cp:lastPrinted>2018-11-02T08:43:00Z</cp:lastPrinted>
  <dcterms:created xsi:type="dcterms:W3CDTF">2019-07-29T12:27:00Z</dcterms:created>
  <dcterms:modified xsi:type="dcterms:W3CDTF">2019-08-08T09:49:00Z</dcterms:modified>
</cp:coreProperties>
</file>